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9CD" w:rsidRDefault="000231CD" w:rsidP="00DA77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14</w:t>
      </w:r>
    </w:p>
    <w:p w:rsidR="003C070E" w:rsidRPr="003C070E" w:rsidRDefault="003C070E" w:rsidP="003C070E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070E">
        <w:rPr>
          <w:rFonts w:ascii="Times New Roman" w:hAnsi="Times New Roman"/>
          <w:b/>
          <w:sz w:val="28"/>
          <w:szCs w:val="28"/>
          <w:lang w:val="uk-UA"/>
        </w:rPr>
        <w:t>позачергового засідання педагогічної ради</w:t>
      </w:r>
    </w:p>
    <w:p w:rsidR="00DA7746" w:rsidRDefault="003775CD" w:rsidP="00DA77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рненської </w:t>
      </w:r>
      <w:r w:rsidR="003619CD">
        <w:rPr>
          <w:rFonts w:ascii="Times New Roman" w:hAnsi="Times New Roman"/>
          <w:b/>
          <w:sz w:val="28"/>
          <w:szCs w:val="28"/>
        </w:rPr>
        <w:t xml:space="preserve">гімназії </w:t>
      </w:r>
      <w:r>
        <w:rPr>
          <w:rFonts w:ascii="Times New Roman" w:hAnsi="Times New Roman"/>
          <w:b/>
          <w:sz w:val="28"/>
          <w:szCs w:val="28"/>
        </w:rPr>
        <w:t>№3</w:t>
      </w:r>
    </w:p>
    <w:p w:rsidR="003619CD" w:rsidRDefault="003619CD" w:rsidP="00DA77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CD" w:rsidRDefault="008600B9" w:rsidP="00DA77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0231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4.04</w:t>
      </w:r>
      <w:r w:rsidR="00BC0C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025</w:t>
      </w:r>
      <w:r w:rsidR="00BC0C11" w:rsidRPr="00E35C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.</w:t>
      </w:r>
    </w:p>
    <w:p w:rsidR="003619CD" w:rsidRDefault="007C7E42" w:rsidP="00DA77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ні: 9</w:t>
      </w:r>
      <w:bookmarkStart w:id="0" w:name="_GoBack"/>
      <w:bookmarkEnd w:id="0"/>
      <w:r w:rsidR="00C62C5D">
        <w:rPr>
          <w:rFonts w:ascii="Times New Roman" w:hAnsi="Times New Roman"/>
          <w:sz w:val="28"/>
          <w:szCs w:val="28"/>
        </w:rPr>
        <w:t xml:space="preserve"> вчителів</w:t>
      </w:r>
    </w:p>
    <w:p w:rsidR="003775CD" w:rsidRDefault="003775CD" w:rsidP="003775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3B546F">
        <w:rPr>
          <w:rFonts w:ascii="Times New Roman" w:hAnsi="Times New Roman"/>
          <w:sz w:val="28"/>
          <w:szCs w:val="28"/>
        </w:rPr>
        <w:t xml:space="preserve"> засідання</w:t>
      </w:r>
      <w:r>
        <w:rPr>
          <w:rFonts w:ascii="Times New Roman" w:hAnsi="Times New Roman"/>
          <w:sz w:val="28"/>
          <w:szCs w:val="28"/>
        </w:rPr>
        <w:t>: Наталія ТКАЧУК</w:t>
      </w:r>
    </w:p>
    <w:p w:rsidR="00877FB1" w:rsidRPr="003C070E" w:rsidRDefault="003C070E" w:rsidP="003C07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Hlk185182588"/>
      <w:r>
        <w:rPr>
          <w:rFonts w:ascii="Times New Roman" w:hAnsi="Times New Roman"/>
          <w:sz w:val="28"/>
          <w:szCs w:val="28"/>
        </w:rPr>
        <w:t>Секретар: Катерина  ПУПКО</w:t>
      </w:r>
      <w:r w:rsidR="00877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877FB1" w:rsidRDefault="00877FB1" w:rsidP="008600B9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1"/>
    <w:p w:rsidR="003C070E" w:rsidRPr="003C070E" w:rsidRDefault="003C070E" w:rsidP="003C070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C07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3C070E">
        <w:rPr>
          <w:rFonts w:ascii="Times New Roman" w:eastAsia="Calibri" w:hAnsi="Times New Roman" w:cs="Times New Roman"/>
          <w:b/>
          <w:sz w:val="28"/>
          <w:szCs w:val="28"/>
        </w:rPr>
        <w:t>Порядок денний:</w:t>
      </w:r>
    </w:p>
    <w:p w:rsidR="003C070E" w:rsidRPr="003C070E" w:rsidRDefault="003C070E" w:rsidP="003C07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31CD" w:rsidRPr="000231CD" w:rsidRDefault="009F5F61" w:rsidP="000231C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070E" w:rsidRPr="003C0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31CD" w:rsidRPr="000231CD">
        <w:rPr>
          <w:rFonts w:ascii="Times New Roman" w:eastAsia="Calibri" w:hAnsi="Times New Roman" w:cs="Times New Roman"/>
          <w:sz w:val="28"/>
          <w:szCs w:val="28"/>
        </w:rPr>
        <w:t>Про проведення конкурсного відбору підручників (крім електронних) для здобувачів повної загальної середньої освіти та педагогічних працівни</w:t>
      </w:r>
      <w:r w:rsidR="000231CD">
        <w:rPr>
          <w:rFonts w:ascii="Times New Roman" w:eastAsia="Calibri" w:hAnsi="Times New Roman" w:cs="Times New Roman"/>
          <w:sz w:val="28"/>
          <w:szCs w:val="28"/>
        </w:rPr>
        <w:t>ків у 2024/2025 роках (3 класи)</w:t>
      </w:r>
    </w:p>
    <w:p w:rsidR="003C070E" w:rsidRPr="003C070E" w:rsidRDefault="003C070E" w:rsidP="000231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C0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СЛУХАЛИ:</w:t>
      </w:r>
    </w:p>
    <w:p w:rsidR="003C070E" w:rsidRPr="003C070E" w:rsidRDefault="009F5F61" w:rsidP="003C0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C070E" w:rsidRPr="003C07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талію ТКАЧУК</w:t>
      </w:r>
      <w:r w:rsidR="003C070E" w:rsidRPr="003C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а гімназії, яка повідомила,  що </w:t>
      </w:r>
      <w:r w:rsidR="003C070E" w:rsidRPr="003C0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казами МОН</w:t>
      </w:r>
      <w:r w:rsidR="003C070E" w:rsidRPr="003C0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</w:t>
      </w:r>
      <w:r w:rsidR="003C070E" w:rsidRPr="003C0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3C070E" w:rsidRPr="003C0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</w:t>
      </w:r>
      <w:hyperlink r:id="rId6" w:tgtFrame="_blank" w:history="1">
        <w:r w:rsidR="003C070E" w:rsidRPr="003C070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від 30.09.2024 №1396</w:t>
        </w:r>
      </w:hyperlink>
      <w:r w:rsidR="003C070E" w:rsidRPr="003C0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3C070E" w:rsidRPr="003C0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</w:t>
      </w:r>
      <w:hyperlink r:id="rId7" w:tgtFrame="_blank" w:history="1">
        <w:r w:rsidR="003C070E" w:rsidRPr="003C070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від 30.09.2024 № 1397 (зі змінами)</w:t>
        </w:r>
      </w:hyperlink>
      <w:r w:rsidR="003C070E" w:rsidRPr="003C0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</w:t>
      </w:r>
      <w:r w:rsidR="003C070E" w:rsidRPr="003C0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C070E" w:rsidRPr="003C0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7.12.2024  № 1748 “</w:t>
      </w:r>
      <w:hyperlink r:id="rId8" w:tgtFrame="_blank" w:history="1">
        <w:r w:rsidR="003C070E" w:rsidRPr="003C07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 внесення змін до наказу Міністерства освіти і науки України від 30.09.2024 № 1397</w:t>
        </w:r>
      </w:hyperlink>
      <w:r w:rsidR="003C070E" w:rsidRPr="003C070E">
        <w:rPr>
          <w:rFonts w:ascii="Times New Roman" w:eastAsia="Times New Roman" w:hAnsi="Times New Roman" w:cs="Times New Roman"/>
          <w:sz w:val="28"/>
          <w:szCs w:val="28"/>
          <w:lang w:eastAsia="ru-RU"/>
        </w:rPr>
        <w:t>“,</w:t>
      </w:r>
      <w:r w:rsidR="003C070E" w:rsidRPr="003C0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</w:t>
      </w:r>
      <w:r w:rsidR="003C070E" w:rsidRPr="003C0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лошено</w:t>
      </w:r>
      <w:r w:rsidR="003C070E" w:rsidRPr="003C0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</w:t>
      </w:r>
      <w:r w:rsidR="003C070E" w:rsidRPr="003C0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курсний відбір підручників (крім електронних) для педагогічних працівників і учнів </w:t>
      </w:r>
      <w:r w:rsidR="00023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3 класи)</w:t>
      </w:r>
      <w:r w:rsidR="003C070E" w:rsidRPr="003C0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3C070E" w:rsidRPr="003C070E" w:rsidRDefault="009F5F61" w:rsidP="003C0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голосила</w:t>
      </w:r>
      <w:proofErr w:type="spellEnd"/>
      <w:r w:rsidR="003C070E"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3C070E"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="003C070E"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C070E"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 w:rsidR="003C070E"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 </w:t>
      </w:r>
      <w:proofErr w:type="spellStart"/>
      <w:r w:rsidR="003C070E" w:rsidRPr="003C070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роведення</w:t>
      </w:r>
      <w:proofErr w:type="spellEnd"/>
      <w:r w:rsidR="003C070E" w:rsidRPr="003C070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конкурсного </w:t>
      </w:r>
      <w:proofErr w:type="spellStart"/>
      <w:r w:rsidR="003C070E" w:rsidRPr="003C070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відбору</w:t>
      </w:r>
      <w:proofErr w:type="spellEnd"/>
      <w:r w:rsidR="003C070E" w:rsidRPr="003C0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="003C070E" w:rsidRPr="003C070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ідручників</w:t>
      </w:r>
      <w:proofErr w:type="spellEnd"/>
      <w:r w:rsidR="003C070E" w:rsidRPr="003C0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r w:rsidR="003C070E"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ладу </w:t>
      </w:r>
      <w:proofErr w:type="spellStart"/>
      <w:r w:rsidR="003C070E"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="003C070E"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C070E"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ід</w:t>
      </w:r>
      <w:proofErr w:type="spellEnd"/>
      <w:r w:rsidR="003C070E"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C070E"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ахувати</w:t>
      </w:r>
      <w:proofErr w:type="spellEnd"/>
      <w:r w:rsidR="003C070E"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C070E"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і</w:t>
      </w:r>
      <w:proofErr w:type="spellEnd"/>
      <w:r w:rsidR="003C070E"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C070E"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юанси</w:t>
      </w:r>
      <w:proofErr w:type="spellEnd"/>
      <w:r w:rsidR="003C070E"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3C070E" w:rsidRPr="003C070E" w:rsidRDefault="003C070E" w:rsidP="003C07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осередній</w:t>
      </w:r>
      <w:proofErr w:type="spellEnd"/>
      <w:proofErr w:type="gram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ір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учників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ють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телі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ладають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ий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й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мет/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грований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рс, шляхом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йтингу з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ієї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ви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учника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C070E" w:rsidRPr="003C070E" w:rsidRDefault="003C070E" w:rsidP="003C07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ЗСО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внюють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ьні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ору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proofErr w:type="spellStart"/>
      <w:r w:rsidRPr="003C070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ише</w:t>
      </w:r>
      <w:proofErr w:type="spellEnd"/>
      <w:r w:rsidRPr="003C070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ля тих </w:t>
      </w:r>
      <w:proofErr w:type="spellStart"/>
      <w:r w:rsidRPr="003C070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ідручників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ватимуться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му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2025/2026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му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ці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внення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рібно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в’язково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ти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ву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и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тернативних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учників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мета /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грованого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рсу в порядку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іоритету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они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ійдуть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закладу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тому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адку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що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ий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й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тернативний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учник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ійде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ліку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учників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уть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ти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руковані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им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штом; </w:t>
      </w:r>
    </w:p>
    <w:p w:rsidR="003C070E" w:rsidRPr="003C070E" w:rsidRDefault="003C070E" w:rsidP="003C07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ість</w:t>
      </w:r>
      <w:proofErr w:type="spellEnd"/>
      <w:proofErr w:type="gram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ірників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жного з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учників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є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івнювати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альному контингенту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ів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бто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ти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тичній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ості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ярів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их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ів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2024/2025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му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ці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F5F61" w:rsidRPr="009F5F61" w:rsidRDefault="003C070E" w:rsidP="000917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точне</w:t>
      </w:r>
      <w:proofErr w:type="spellEnd"/>
      <w:proofErr w:type="gram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ору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учників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валюється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ої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ЗЗСО, про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ається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ий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токол,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исують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и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ого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ктиву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или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осередній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ір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учників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й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 </w:t>
      </w:r>
      <w:proofErr w:type="spellStart"/>
      <w:r w:rsidRPr="003C070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ає</w:t>
      </w:r>
      <w:proofErr w:type="spellEnd"/>
      <w:r w:rsidRPr="003C070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бути </w:t>
      </w:r>
      <w:proofErr w:type="spellStart"/>
      <w:proofErr w:type="gramStart"/>
      <w:r w:rsidRPr="003C070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прилюднений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 на</w:t>
      </w:r>
      <w:proofErr w:type="gram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іційному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ебсайті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упного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ня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сля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лошення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новків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ї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сумування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загальнених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ів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ору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учників</w:t>
      </w:r>
      <w:proofErr w:type="spellEnd"/>
      <w:r w:rsidRPr="003C07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клад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ої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ується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казом МОН.</w:t>
      </w:r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курс</w:t>
      </w:r>
      <w:r w:rsidR="008C5A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го </w:t>
      </w:r>
      <w:proofErr w:type="spellStart"/>
      <w:r w:rsidR="008C5A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бору</w:t>
      </w:r>
      <w:proofErr w:type="spellEnd"/>
      <w:r w:rsidR="008C5A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5A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</w:t>
      </w:r>
      <w:r w:rsidR="000231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иків</w:t>
      </w:r>
      <w:proofErr w:type="spellEnd"/>
      <w:r w:rsidR="000231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3</w:t>
      </w:r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ів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рненської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імназії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3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телі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валися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мативними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ами  та</w:t>
      </w:r>
      <w:proofErr w:type="gram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им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ліком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метів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в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учників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х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лошується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курс, за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ими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мінами</w:t>
      </w:r>
      <w:proofErr w:type="spellEnd"/>
      <w:r w:rsidR="00534354" w:rsidRPr="009F5F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3C070E" w:rsidRPr="009F5F61" w:rsidRDefault="003C070E" w:rsidP="009F5F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61">
        <w:rPr>
          <w:rFonts w:ascii="Times New Roman" w:eastAsia="Times New Roman" w:hAnsi="Times New Roman" w:cs="Times New Roman"/>
          <w:sz w:val="28"/>
          <w:szCs w:val="28"/>
          <w:lang w:eastAsia="ru-RU"/>
        </w:rPr>
        <w:t>УХВАЛИЛИ:</w:t>
      </w:r>
    </w:p>
    <w:p w:rsidR="008C5AC8" w:rsidRPr="008C5AC8" w:rsidRDefault="008C5AC8" w:rsidP="008C5A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такий  вибір підручників (крім електронних) для здобувачів повної загальної середньої освіти та педагогічних працівників у 2024/2025 ро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231CD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Pr="008C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):</w:t>
      </w:r>
    </w:p>
    <w:p w:rsidR="003C070E" w:rsidRPr="003C070E" w:rsidRDefault="000231CD" w:rsidP="003C07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1594BA9">
            <wp:extent cx="6019800" cy="2170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AC8" w:rsidRDefault="008C5AC8" w:rsidP="00362B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AC8" w:rsidRDefault="000231CD" w:rsidP="00362B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328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578FDE7" wp14:editId="2DB13E11">
            <wp:extent cx="5939790" cy="2608153"/>
            <wp:effectExtent l="0" t="0" r="381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C8" w:rsidRDefault="008C5AC8" w:rsidP="00362B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AC8" w:rsidRDefault="008C5AC8" w:rsidP="00362B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AC8" w:rsidRDefault="008C5AC8" w:rsidP="00362B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5AE1" w:rsidRDefault="00D15AE1" w:rsidP="00362B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5AE1" w:rsidRDefault="00D15AE1" w:rsidP="00362B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5AE1" w:rsidRDefault="000231CD" w:rsidP="00362B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1C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30593C2" wp14:editId="08021BCD">
            <wp:extent cx="5939790" cy="2110503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E1" w:rsidRDefault="000231CD" w:rsidP="00362B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1C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DDC4CD5" wp14:editId="777C59F2">
            <wp:extent cx="5939790" cy="2895102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CD" w:rsidRDefault="000231CD" w:rsidP="00362B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1CD" w:rsidRDefault="000231CD" w:rsidP="00C62C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1C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1CA7605" wp14:editId="6F1E5F4D">
            <wp:extent cx="5939790" cy="3480641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CD" w:rsidRPr="000231CD" w:rsidRDefault="000231CD" w:rsidP="000231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231CD">
        <w:rPr>
          <w:rFonts w:ascii="Times New Roman" w:eastAsia="Calibri" w:hAnsi="Times New Roman" w:cs="Times New Roman"/>
          <w:sz w:val="28"/>
          <w:szCs w:val="28"/>
          <w:lang w:eastAsia="uk-UA"/>
        </w:rPr>
        <w:lastRenderedPageBreak/>
        <w:t>3. Відповідальному за ПЗ «КУРС Школа» на базі ІСУО закладу, Валентині ГРИНЕВИЧ:</w:t>
      </w:r>
    </w:p>
    <w:p w:rsidR="000231CD" w:rsidRPr="000231CD" w:rsidRDefault="000231CD" w:rsidP="000231C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231C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3.1. </w:t>
      </w:r>
      <w:proofErr w:type="spellStart"/>
      <w:r w:rsidRPr="000231CD">
        <w:rPr>
          <w:rFonts w:ascii="Times New Roman" w:eastAsia="Calibri" w:hAnsi="Times New Roman" w:cs="Times New Roman"/>
          <w:sz w:val="28"/>
          <w:szCs w:val="28"/>
          <w:lang w:eastAsia="uk-UA"/>
        </w:rPr>
        <w:t>Внести</w:t>
      </w:r>
      <w:proofErr w:type="spellEnd"/>
      <w:r w:rsidRPr="000231C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дані про вибрані підручники в ПЗ «КУРС Школа» на базі ІСУО.</w:t>
      </w:r>
    </w:p>
    <w:p w:rsidR="000231CD" w:rsidRPr="000231CD" w:rsidRDefault="000231CD" w:rsidP="000231C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231C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</w:t>
      </w:r>
      <w:r w:rsidRPr="000231CD">
        <w:rPr>
          <w:rFonts w:ascii="Times New Roman" w:eastAsia="Calibri" w:hAnsi="Times New Roman" w:cs="Times New Roman"/>
          <w:sz w:val="28"/>
          <w:szCs w:val="28"/>
          <w:lang w:eastAsia="uk-UA"/>
        </w:rPr>
        <w:t>До 12.04.2025</w:t>
      </w:r>
    </w:p>
    <w:p w:rsidR="000231CD" w:rsidRPr="000231CD" w:rsidRDefault="000231CD" w:rsidP="000231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231C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3.2. Передати результати вибору в електронній формі до органів управління освітою.                                                                                                 До 12.04.2025</w:t>
      </w:r>
    </w:p>
    <w:p w:rsidR="000231CD" w:rsidRPr="000231CD" w:rsidRDefault="000231CD" w:rsidP="000231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231C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4. Відповідальному за сайт закладу, вчителю інформатики, Валентині ГРИНЕВИЧ, розмістити копію протоколу педагогічної ради «Про схвалення відбору підручників (крім електронних)  і посібників для здобувачів повної загальної середньої освіти і педагогічних працівників у 2024/2025 роках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</w:t>
      </w:r>
      <w:r w:rsidRPr="000231C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(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3 </w:t>
      </w:r>
      <w:r w:rsidRPr="000231CD">
        <w:rPr>
          <w:rFonts w:ascii="Times New Roman" w:eastAsia="Calibri" w:hAnsi="Times New Roman" w:cs="Times New Roman"/>
          <w:sz w:val="28"/>
          <w:szCs w:val="28"/>
          <w:lang w:eastAsia="uk-UA"/>
        </w:rPr>
        <w:t>класи)», на сайті закладу</w:t>
      </w:r>
    </w:p>
    <w:p w:rsidR="000231CD" w:rsidRPr="000231CD" w:rsidRDefault="000231CD" w:rsidP="000231C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231C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</w:t>
      </w:r>
      <w:r w:rsidRPr="000231C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До</w:t>
      </w:r>
      <w:r w:rsidRPr="000231C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12.04.2025</w:t>
      </w:r>
    </w:p>
    <w:p w:rsidR="000231CD" w:rsidRDefault="000231CD" w:rsidP="00C62C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1CD" w:rsidRDefault="000231CD" w:rsidP="00C62C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C5D" w:rsidRDefault="009F5F61" w:rsidP="00C62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534354">
        <w:rPr>
          <w:rFonts w:ascii="Times New Roman" w:hAnsi="Times New Roman" w:cs="Times New Roman"/>
          <w:sz w:val="28"/>
        </w:rPr>
        <w:t xml:space="preserve"> </w:t>
      </w:r>
      <w:r w:rsidR="00DA40B9">
        <w:rPr>
          <w:rFonts w:ascii="Times New Roman" w:hAnsi="Times New Roman" w:cs="Times New Roman"/>
          <w:sz w:val="28"/>
        </w:rPr>
        <w:t xml:space="preserve">ПРОГОЛОСУВАЛИ: </w:t>
      </w:r>
    </w:p>
    <w:p w:rsidR="007466E3" w:rsidRPr="0093219B" w:rsidRDefault="00C62C5D" w:rsidP="00C62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534354">
        <w:rPr>
          <w:rFonts w:ascii="Times New Roman" w:hAnsi="Times New Roman" w:cs="Times New Roman"/>
          <w:sz w:val="28"/>
        </w:rPr>
        <w:t xml:space="preserve">         </w:t>
      </w:r>
      <w:r w:rsidR="007C7E42">
        <w:rPr>
          <w:rFonts w:ascii="Times New Roman" w:eastAsia="Calibri" w:hAnsi="Times New Roman" w:cs="Times New Roman"/>
          <w:sz w:val="28"/>
          <w:szCs w:val="28"/>
        </w:rPr>
        <w:t>За – 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чителів</w:t>
      </w:r>
    </w:p>
    <w:p w:rsidR="007466E3" w:rsidRPr="007466E3" w:rsidRDefault="007466E3" w:rsidP="00C62C5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6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DA40B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3435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A40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C5D">
        <w:rPr>
          <w:rFonts w:ascii="Times New Roman" w:eastAsia="Calibri" w:hAnsi="Times New Roman" w:cs="Times New Roman"/>
          <w:sz w:val="28"/>
          <w:szCs w:val="28"/>
        </w:rPr>
        <w:t>Проти – 0</w:t>
      </w:r>
    </w:p>
    <w:p w:rsidR="007466E3" w:rsidRPr="00D35344" w:rsidRDefault="007466E3" w:rsidP="00C62C5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6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DA40B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53435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466E3">
        <w:rPr>
          <w:rFonts w:ascii="Times New Roman" w:eastAsia="Calibri" w:hAnsi="Times New Roman" w:cs="Times New Roman"/>
          <w:sz w:val="28"/>
          <w:szCs w:val="28"/>
        </w:rPr>
        <w:t xml:space="preserve">Утримались – 0 </w:t>
      </w:r>
    </w:p>
    <w:p w:rsidR="008D68BF" w:rsidRDefault="008D68BF" w:rsidP="00DA774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19CD" w:rsidRDefault="007466E3" w:rsidP="00DA774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педагогічної ради  </w:t>
      </w:r>
      <w:r w:rsidR="00D3534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644AF">
        <w:rPr>
          <w:rFonts w:ascii="Times New Roman" w:hAnsi="Times New Roman"/>
          <w:sz w:val="28"/>
          <w:szCs w:val="28"/>
          <w:lang w:val="uk-UA"/>
        </w:rPr>
        <w:t xml:space="preserve">       _______________        </w:t>
      </w:r>
      <w:r>
        <w:rPr>
          <w:rFonts w:ascii="Times New Roman" w:hAnsi="Times New Roman"/>
          <w:sz w:val="28"/>
          <w:szCs w:val="28"/>
          <w:lang w:val="uk-UA"/>
        </w:rPr>
        <w:t>Наталія ТКАЧУК</w:t>
      </w:r>
      <w:r w:rsidR="003619CD">
        <w:rPr>
          <w:rFonts w:ascii="Times New Roman" w:hAnsi="Times New Roman"/>
          <w:sz w:val="28"/>
          <w:szCs w:val="28"/>
        </w:rPr>
        <w:t xml:space="preserve"> </w:t>
      </w:r>
    </w:p>
    <w:p w:rsidR="00D35344" w:rsidRDefault="00D35344" w:rsidP="00DA774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12C76" w:rsidRDefault="003619CD" w:rsidP="00DA774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466E3">
        <w:rPr>
          <w:rFonts w:ascii="Times New Roman" w:hAnsi="Times New Roman"/>
          <w:sz w:val="28"/>
          <w:szCs w:val="28"/>
          <w:lang w:val="uk-UA"/>
        </w:rPr>
        <w:t>пе</w:t>
      </w:r>
      <w:r w:rsidR="00D35344">
        <w:rPr>
          <w:rFonts w:ascii="Times New Roman" w:hAnsi="Times New Roman"/>
          <w:sz w:val="28"/>
          <w:szCs w:val="28"/>
          <w:lang w:val="uk-UA"/>
        </w:rPr>
        <w:t xml:space="preserve">дагогічної ради  </w:t>
      </w:r>
      <w:r w:rsidR="007644AF">
        <w:rPr>
          <w:rFonts w:ascii="Times New Roman" w:hAnsi="Times New Roman"/>
          <w:sz w:val="28"/>
          <w:szCs w:val="28"/>
          <w:lang w:val="uk-UA"/>
        </w:rPr>
        <w:t xml:space="preserve">        _______________        </w:t>
      </w:r>
      <w:r w:rsidR="007466E3">
        <w:rPr>
          <w:rFonts w:ascii="Times New Roman" w:hAnsi="Times New Roman"/>
          <w:sz w:val="28"/>
          <w:szCs w:val="28"/>
          <w:lang w:val="uk-UA"/>
        </w:rPr>
        <w:t>Катерина ПУПКО</w:t>
      </w:r>
    </w:p>
    <w:p w:rsidR="00362BE7" w:rsidRDefault="00362BE7" w:rsidP="00362B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62BE7" w:rsidRPr="00534354" w:rsidRDefault="007644AF" w:rsidP="00362BE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чителі</w:t>
      </w:r>
      <w:r w:rsidR="00362BE7" w:rsidRPr="00534354">
        <w:rPr>
          <w:rFonts w:ascii="Times New Roman" w:eastAsia="Times New Roman" w:hAnsi="Times New Roman" w:cs="Times New Roman"/>
          <w:sz w:val="28"/>
          <w:szCs w:val="28"/>
        </w:rPr>
        <w:t>, які здійснювали безпосередній вибір проектів підручників:</w:t>
      </w:r>
    </w:p>
    <w:p w:rsidR="00362BE7" w:rsidRPr="00362BE7" w:rsidRDefault="00362BE7" w:rsidP="00362B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BE7" w:rsidRPr="00362BE7" w:rsidRDefault="007644AF" w:rsidP="00362B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362BE7" w:rsidRPr="00362B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34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BE7" w:rsidRPr="00362B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D3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талія ЧЕРВУК</w:t>
      </w:r>
    </w:p>
    <w:p w:rsidR="00362BE7" w:rsidRPr="00362BE7" w:rsidRDefault="007644AF" w:rsidP="00362B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Людмила КОРЖ</w:t>
      </w:r>
    </w:p>
    <w:p w:rsidR="00362BE7" w:rsidRPr="00362BE7" w:rsidRDefault="00362BE7" w:rsidP="00362B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BE7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7644A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53435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7644AF">
        <w:rPr>
          <w:rFonts w:ascii="Times New Roman" w:eastAsia="Calibri" w:hAnsi="Times New Roman" w:cs="Times New Roman"/>
          <w:sz w:val="28"/>
          <w:szCs w:val="28"/>
        </w:rPr>
        <w:t xml:space="preserve">Оксана КОЛОДЯЖНА </w:t>
      </w:r>
    </w:p>
    <w:p w:rsidR="00362BE7" w:rsidRPr="00362BE7" w:rsidRDefault="00362BE7" w:rsidP="00362B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BE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3435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644A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53435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644AF">
        <w:rPr>
          <w:rFonts w:ascii="Times New Roman" w:eastAsia="Calibri" w:hAnsi="Times New Roman" w:cs="Times New Roman"/>
          <w:sz w:val="28"/>
          <w:szCs w:val="28"/>
        </w:rPr>
        <w:t xml:space="preserve">                Оксана ЛИНЬ</w:t>
      </w:r>
    </w:p>
    <w:p w:rsidR="007644AF" w:rsidRPr="007644AF" w:rsidRDefault="00362BE7" w:rsidP="007644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BE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7644A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7644AF" w:rsidRPr="007644AF">
        <w:rPr>
          <w:rFonts w:ascii="Times New Roman" w:eastAsia="Calibri" w:hAnsi="Times New Roman" w:cs="Times New Roman"/>
          <w:sz w:val="28"/>
          <w:szCs w:val="28"/>
        </w:rPr>
        <w:t>Ольга МАРТИНЧУК</w:t>
      </w:r>
    </w:p>
    <w:p w:rsidR="007644AF" w:rsidRPr="007644AF" w:rsidRDefault="007644AF" w:rsidP="007644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A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644AF">
        <w:rPr>
          <w:rFonts w:ascii="Times New Roman" w:eastAsia="Calibri" w:hAnsi="Times New Roman" w:cs="Times New Roman"/>
          <w:sz w:val="28"/>
          <w:szCs w:val="28"/>
        </w:rPr>
        <w:t>Анжеліка ПАВЛОВСЬКА</w:t>
      </w:r>
    </w:p>
    <w:p w:rsidR="007644AF" w:rsidRPr="007644AF" w:rsidRDefault="007644AF" w:rsidP="007644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644AF">
        <w:rPr>
          <w:rFonts w:ascii="Times New Roman" w:eastAsia="Calibri" w:hAnsi="Times New Roman" w:cs="Times New Roman"/>
          <w:sz w:val="28"/>
          <w:szCs w:val="28"/>
        </w:rPr>
        <w:t>Ольга ПЕТРОВЧУК</w:t>
      </w:r>
    </w:p>
    <w:p w:rsidR="007644AF" w:rsidRPr="007644AF" w:rsidRDefault="007644AF" w:rsidP="007644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A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644AF">
        <w:rPr>
          <w:rFonts w:ascii="Times New Roman" w:eastAsia="Calibri" w:hAnsi="Times New Roman" w:cs="Times New Roman"/>
          <w:sz w:val="28"/>
          <w:szCs w:val="28"/>
        </w:rPr>
        <w:t>Наталія КОВАЛИК</w:t>
      </w:r>
    </w:p>
    <w:p w:rsidR="00362BE7" w:rsidRPr="00362BE7" w:rsidRDefault="007644AF" w:rsidP="007644AF">
      <w:pPr>
        <w:spacing w:after="0" w:line="36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644A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Вікторія ДРИГАНЕЦЬ</w:t>
      </w:r>
      <w:r w:rsidR="00362BE7" w:rsidRPr="00362BE7">
        <w:rPr>
          <w:rFonts w:ascii="Times New Roman" w:eastAsia="Calibri" w:hAnsi="Times New Roman" w:cs="Times New Roman"/>
          <w:sz w:val="27"/>
          <w:szCs w:val="27"/>
        </w:rPr>
        <w:t xml:space="preserve">      </w:t>
      </w:r>
    </w:p>
    <w:p w:rsidR="00362BE7" w:rsidRDefault="00362BE7" w:rsidP="00DA774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2BE7" w:rsidRPr="007466E3" w:rsidRDefault="00362BE7" w:rsidP="00DA7746">
      <w:pPr>
        <w:pStyle w:val="a6"/>
        <w:spacing w:line="360" w:lineRule="auto"/>
        <w:jc w:val="both"/>
        <w:rPr>
          <w:lang w:val="uk-UA"/>
        </w:rPr>
      </w:pPr>
    </w:p>
    <w:sectPr w:rsidR="00362BE7" w:rsidRPr="007466E3" w:rsidSect="007D3BD6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5222"/>
    <w:multiLevelType w:val="hybridMultilevel"/>
    <w:tmpl w:val="DA20A06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34FE"/>
    <w:multiLevelType w:val="multilevel"/>
    <w:tmpl w:val="3F0A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46558"/>
    <w:multiLevelType w:val="multilevel"/>
    <w:tmpl w:val="47F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25852"/>
    <w:multiLevelType w:val="hybridMultilevel"/>
    <w:tmpl w:val="2D104D8C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48E2"/>
    <w:multiLevelType w:val="hybridMultilevel"/>
    <w:tmpl w:val="33DCDF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553C6"/>
    <w:multiLevelType w:val="hybridMultilevel"/>
    <w:tmpl w:val="392251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13D61"/>
    <w:multiLevelType w:val="multilevel"/>
    <w:tmpl w:val="D970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CB6C32"/>
    <w:multiLevelType w:val="hybridMultilevel"/>
    <w:tmpl w:val="B24200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27596"/>
    <w:multiLevelType w:val="hybridMultilevel"/>
    <w:tmpl w:val="833E75EA"/>
    <w:lvl w:ilvl="0" w:tplc="0422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6F4C1327"/>
    <w:multiLevelType w:val="hybridMultilevel"/>
    <w:tmpl w:val="02E2E6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13085"/>
    <w:multiLevelType w:val="multilevel"/>
    <w:tmpl w:val="3D48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0116C3"/>
    <w:multiLevelType w:val="hybridMultilevel"/>
    <w:tmpl w:val="5C105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91"/>
    <w:rsid w:val="000231CD"/>
    <w:rsid w:val="00082CDD"/>
    <w:rsid w:val="00096FD8"/>
    <w:rsid w:val="000E24BC"/>
    <w:rsid w:val="00123E96"/>
    <w:rsid w:val="0018406F"/>
    <w:rsid w:val="00194F05"/>
    <w:rsid w:val="00207768"/>
    <w:rsid w:val="0024771A"/>
    <w:rsid w:val="0027294B"/>
    <w:rsid w:val="00296100"/>
    <w:rsid w:val="002A2BF2"/>
    <w:rsid w:val="003619CD"/>
    <w:rsid w:val="00362BE7"/>
    <w:rsid w:val="003775CD"/>
    <w:rsid w:val="00385BC7"/>
    <w:rsid w:val="003B546F"/>
    <w:rsid w:val="003C070E"/>
    <w:rsid w:val="003D5A08"/>
    <w:rsid w:val="0044220A"/>
    <w:rsid w:val="004846A1"/>
    <w:rsid w:val="004C5DD8"/>
    <w:rsid w:val="005040B0"/>
    <w:rsid w:val="00513CFD"/>
    <w:rsid w:val="00534354"/>
    <w:rsid w:val="00535C6C"/>
    <w:rsid w:val="005770F7"/>
    <w:rsid w:val="00590678"/>
    <w:rsid w:val="0059432D"/>
    <w:rsid w:val="006277BF"/>
    <w:rsid w:val="0065087E"/>
    <w:rsid w:val="00672FBD"/>
    <w:rsid w:val="006C0B77"/>
    <w:rsid w:val="006D0E3B"/>
    <w:rsid w:val="006F164B"/>
    <w:rsid w:val="00712FE3"/>
    <w:rsid w:val="007237A1"/>
    <w:rsid w:val="007466E3"/>
    <w:rsid w:val="007644AF"/>
    <w:rsid w:val="00774624"/>
    <w:rsid w:val="007C7E42"/>
    <w:rsid w:val="007D3BD6"/>
    <w:rsid w:val="008242FF"/>
    <w:rsid w:val="0084453B"/>
    <w:rsid w:val="008600B9"/>
    <w:rsid w:val="00870751"/>
    <w:rsid w:val="00877FB1"/>
    <w:rsid w:val="008C5AC8"/>
    <w:rsid w:val="008D68BF"/>
    <w:rsid w:val="008E1BC2"/>
    <w:rsid w:val="00922C48"/>
    <w:rsid w:val="0093219B"/>
    <w:rsid w:val="00963251"/>
    <w:rsid w:val="0096703D"/>
    <w:rsid w:val="00981D7D"/>
    <w:rsid w:val="009C3B25"/>
    <w:rsid w:val="009F5F61"/>
    <w:rsid w:val="00A40B77"/>
    <w:rsid w:val="00B26E7A"/>
    <w:rsid w:val="00B3568C"/>
    <w:rsid w:val="00B5545C"/>
    <w:rsid w:val="00B915B7"/>
    <w:rsid w:val="00BC0C11"/>
    <w:rsid w:val="00BC56B7"/>
    <w:rsid w:val="00C62C5D"/>
    <w:rsid w:val="00C66B7E"/>
    <w:rsid w:val="00CA2041"/>
    <w:rsid w:val="00CA2191"/>
    <w:rsid w:val="00CB1AD8"/>
    <w:rsid w:val="00CB2D2C"/>
    <w:rsid w:val="00CD0042"/>
    <w:rsid w:val="00D15AE1"/>
    <w:rsid w:val="00D34743"/>
    <w:rsid w:val="00D35344"/>
    <w:rsid w:val="00DA40B9"/>
    <w:rsid w:val="00DA7746"/>
    <w:rsid w:val="00E04666"/>
    <w:rsid w:val="00E7365B"/>
    <w:rsid w:val="00EA3351"/>
    <w:rsid w:val="00EA59DF"/>
    <w:rsid w:val="00EE4070"/>
    <w:rsid w:val="00F10315"/>
    <w:rsid w:val="00F12C76"/>
    <w:rsid w:val="00F53531"/>
    <w:rsid w:val="00FA5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0126E-E440-4F18-8007-E853C3F0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9C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 Indent"/>
    <w:basedOn w:val="a"/>
    <w:link w:val="a5"/>
    <w:uiPriority w:val="99"/>
    <w:semiHidden/>
    <w:unhideWhenUsed/>
    <w:rsid w:val="003619CD"/>
    <w:pPr>
      <w:spacing w:after="120"/>
      <w:ind w:left="283"/>
    </w:pPr>
    <w:rPr>
      <w:rFonts w:ascii="Calibri" w:eastAsia="Times New Roman" w:hAnsi="Calibri" w:cs="Times New Roman"/>
      <w:lang w:eastAsia="uk-U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619CD"/>
    <w:rPr>
      <w:rFonts w:ascii="Calibri" w:eastAsia="Times New Roman" w:hAnsi="Calibri" w:cs="Times New Roman"/>
      <w:lang w:val="uk-UA" w:eastAsia="uk-UA"/>
    </w:rPr>
  </w:style>
  <w:style w:type="paragraph" w:styleId="a6">
    <w:name w:val="No Spacing"/>
    <w:uiPriority w:val="1"/>
    <w:qFormat/>
    <w:rsid w:val="003619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CB2D2C"/>
    <w:pPr>
      <w:spacing w:after="0"/>
      <w:ind w:left="720"/>
      <w:contextualSpacing/>
    </w:pPr>
    <w:rPr>
      <w:rFonts w:ascii="Arial" w:eastAsia="Arial" w:hAnsi="Arial" w:cs="Arial"/>
      <w:lang w:eastAsia="ru-RU"/>
    </w:rPr>
  </w:style>
  <w:style w:type="character" w:styleId="a8">
    <w:name w:val="Strong"/>
    <w:basedOn w:val="a0"/>
    <w:uiPriority w:val="22"/>
    <w:qFormat/>
    <w:rsid w:val="00774624"/>
    <w:rPr>
      <w:b/>
      <w:bCs/>
    </w:rPr>
  </w:style>
  <w:style w:type="paragraph" w:customStyle="1" w:styleId="Default">
    <w:name w:val="Default"/>
    <w:rsid w:val="007746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k-reset">
    <w:name w:val="stk-reset"/>
    <w:basedOn w:val="a"/>
    <w:rsid w:val="00E0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C3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3B2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ed.org.ua/wp-content/uploads/2024/12/mon-1748-17.12.2024.pd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uied.org.ua/normatyvno-pravova-dokumentacziya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ied.org.ua/normatyvno-pravova-dokumentacziya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4565-934D-4F5F-85DD-C6EB4960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4</Words>
  <Characters>2021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PCUser</cp:lastModifiedBy>
  <cp:revision>2</cp:revision>
  <cp:lastPrinted>2025-03-24T19:27:00Z</cp:lastPrinted>
  <dcterms:created xsi:type="dcterms:W3CDTF">2025-04-25T06:37:00Z</dcterms:created>
  <dcterms:modified xsi:type="dcterms:W3CDTF">2025-04-25T06:37:00Z</dcterms:modified>
</cp:coreProperties>
</file>